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F239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54365D88" w14:textId="706728DB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b/>
          <w:sz w:val="28"/>
          <w:szCs w:val="28"/>
        </w:rPr>
        <w:t xml:space="preserve">Tool 4.1 - Coaching </w:t>
      </w:r>
      <w:r w:rsidR="005C4450" w:rsidRPr="001304F8">
        <w:rPr>
          <w:rFonts w:ascii="Arial" w:hAnsi="Arial" w:cs="Arial"/>
          <w:b/>
          <w:sz w:val="28"/>
          <w:szCs w:val="28"/>
        </w:rPr>
        <w:t>Q</w:t>
      </w:r>
      <w:r w:rsidRPr="001304F8">
        <w:rPr>
          <w:rFonts w:ascii="Arial" w:hAnsi="Arial" w:cs="Arial"/>
          <w:b/>
          <w:sz w:val="28"/>
          <w:szCs w:val="28"/>
        </w:rPr>
        <w:t>uestions</w:t>
      </w:r>
      <w:r w:rsidRPr="001304F8">
        <w:rPr>
          <w:rFonts w:ascii="Arial" w:hAnsi="Arial" w:cs="Arial"/>
          <w:sz w:val="24"/>
          <w:szCs w:val="24"/>
        </w:rPr>
        <w:t xml:space="preserve"> </w:t>
      </w:r>
    </w:p>
    <w:p w14:paraId="44AF08AB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09EC4EEF" w14:textId="47FCB649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ere are the coaching questions mentioned in the scenario earlier in the chapter</w:t>
      </w:r>
      <w:r w:rsidR="00367CDD">
        <w:rPr>
          <w:rFonts w:ascii="Arial" w:hAnsi="Arial" w:cs="Arial"/>
          <w:sz w:val="24"/>
          <w:szCs w:val="24"/>
        </w:rPr>
        <w:t>:</w:t>
      </w:r>
      <w:r w:rsidRPr="001304F8">
        <w:rPr>
          <w:rFonts w:ascii="Arial" w:hAnsi="Arial" w:cs="Arial"/>
          <w:sz w:val="24"/>
          <w:szCs w:val="24"/>
        </w:rPr>
        <w:t xml:space="preserve"> </w:t>
      </w:r>
    </w:p>
    <w:p w14:paraId="499CCCE3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1F6D04CC" w14:textId="77777777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ow did you feel when …?</w:t>
      </w:r>
    </w:p>
    <w:p w14:paraId="345DC1E7" w14:textId="77777777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you satisfied with your response?</w:t>
      </w:r>
    </w:p>
    <w:p w14:paraId="0BE492D0" w14:textId="77777777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might you have done differently?</w:t>
      </w:r>
    </w:p>
    <w:p w14:paraId="5AE0EB82" w14:textId="77777777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can you do to prepare for that kind of issue in the future?</w:t>
      </w:r>
    </w:p>
    <w:p w14:paraId="01B7D20B" w14:textId="44E9E74F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Is there anything you could do now to persuade Jack to re-think his decision about …?</w:t>
      </w:r>
    </w:p>
    <w:p w14:paraId="04018E1F" w14:textId="77777777" w:rsidR="003A11F4" w:rsidRPr="001304F8" w:rsidRDefault="003A11F4" w:rsidP="003A11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Is there anything I can do to assist you?</w:t>
      </w:r>
    </w:p>
    <w:p w14:paraId="4AB5EF7D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40B17008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ere are some additional questions:</w:t>
      </w:r>
    </w:p>
    <w:p w14:paraId="7223C775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61A7CA90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Can you tell me more?</w:t>
      </w:r>
    </w:p>
    <w:p w14:paraId="7D12E846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factors led you to …?</w:t>
      </w:r>
    </w:p>
    <w:p w14:paraId="5965D032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do you need so you can take that step?</w:t>
      </w:r>
    </w:p>
    <w:p w14:paraId="31F0F74A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outcome would make this successful?</w:t>
      </w:r>
    </w:p>
    <w:p w14:paraId="044BA5A8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en have you reacted like this in the past?</w:t>
      </w:r>
    </w:p>
    <w:p w14:paraId="651ED45A" w14:textId="71162946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steps have you taken in the past in similar situations?</w:t>
      </w:r>
    </w:p>
    <w:p w14:paraId="6AC574FB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ow could you use your strengths to handle this?</w:t>
      </w:r>
    </w:p>
    <w:p w14:paraId="63DFAFF5" w14:textId="77777777" w:rsidR="00367CDD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ow would you like to proceed</w:t>
      </w:r>
      <w:r w:rsidR="00367CDD">
        <w:rPr>
          <w:rFonts w:ascii="Arial" w:hAnsi="Arial" w:cs="Arial"/>
          <w:sz w:val="24"/>
          <w:szCs w:val="24"/>
        </w:rPr>
        <w:t>?</w:t>
      </w:r>
    </w:p>
    <w:p w14:paraId="3425BDCA" w14:textId="5C5BA4E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course of action would you like to take?</w:t>
      </w:r>
    </w:p>
    <w:p w14:paraId="26EECAEC" w14:textId="42D21EA4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other actions could you take?</w:t>
      </w:r>
    </w:p>
    <w:p w14:paraId="31EB7FB9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nything else you can think of?</w:t>
      </w:r>
    </w:p>
    <w:p w14:paraId="328FBAB1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there any obstacles in the way of your success?</w:t>
      </w:r>
    </w:p>
    <w:p w14:paraId="4EF9F403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Are there other people you could involve in this?</w:t>
      </w:r>
    </w:p>
    <w:p w14:paraId="6612FD84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ich would you rather do?</w:t>
      </w:r>
    </w:p>
    <w:p w14:paraId="01949669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need any additional resources?</w:t>
      </w:r>
    </w:p>
    <w:p w14:paraId="3C5AEB5F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How important is this to you?</w:t>
      </w:r>
    </w:p>
    <w:p w14:paraId="07048251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Do you think that’s realistic?</w:t>
      </w:r>
    </w:p>
    <w:p w14:paraId="53082475" w14:textId="77777777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>What makes this difficult?</w:t>
      </w:r>
    </w:p>
    <w:p w14:paraId="7A6B7DD5" w14:textId="00C9A724" w:rsidR="003A11F4" w:rsidRPr="001304F8" w:rsidRDefault="003A11F4" w:rsidP="003A11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04F8">
        <w:rPr>
          <w:rFonts w:ascii="Arial" w:hAnsi="Arial" w:cs="Arial"/>
          <w:sz w:val="24"/>
          <w:szCs w:val="24"/>
        </w:rPr>
        <w:t xml:space="preserve">What impact do you think it had on </w:t>
      </w:r>
      <w:r w:rsidR="00794E3F">
        <w:rPr>
          <w:rFonts w:ascii="Arial" w:hAnsi="Arial" w:cs="Arial"/>
          <w:sz w:val="24"/>
          <w:szCs w:val="24"/>
        </w:rPr>
        <w:t>the other person</w:t>
      </w:r>
      <w:r w:rsidRPr="001304F8">
        <w:rPr>
          <w:rFonts w:ascii="Arial" w:hAnsi="Arial" w:cs="Arial"/>
          <w:sz w:val="24"/>
          <w:szCs w:val="24"/>
        </w:rPr>
        <w:t>?</w:t>
      </w:r>
    </w:p>
    <w:p w14:paraId="08C752B6" w14:textId="77777777" w:rsidR="003A11F4" w:rsidRPr="001304F8" w:rsidRDefault="003A11F4" w:rsidP="003A11F4">
      <w:pPr>
        <w:rPr>
          <w:rFonts w:ascii="Arial" w:hAnsi="Arial" w:cs="Arial"/>
          <w:sz w:val="24"/>
          <w:szCs w:val="24"/>
        </w:rPr>
      </w:pPr>
    </w:p>
    <w:p w14:paraId="71B4CF4F" w14:textId="5304CC58" w:rsidR="003A11F4" w:rsidRPr="001304F8" w:rsidRDefault="003A11F4" w:rsidP="00F82485">
      <w:pPr>
        <w:rPr>
          <w:rFonts w:ascii="Arial" w:hAnsi="Arial" w:cs="Arial"/>
          <w:sz w:val="24"/>
          <w:szCs w:val="24"/>
        </w:rPr>
      </w:pPr>
    </w:p>
    <w:p w14:paraId="20B3CAD0" w14:textId="1F787E10" w:rsidR="00F90826" w:rsidRDefault="00F90826">
      <w:pPr>
        <w:rPr>
          <w:rFonts w:ascii="Arial" w:hAnsi="Arial" w:cs="Arial"/>
          <w:sz w:val="24"/>
          <w:szCs w:val="24"/>
        </w:rPr>
      </w:pPr>
    </w:p>
    <w:sectPr w:rsidR="00F90826" w:rsidSect="00CF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87EF" w14:textId="77777777" w:rsidR="00D7183D" w:rsidRDefault="00D7183D" w:rsidP="003B09B0">
      <w:r>
        <w:separator/>
      </w:r>
    </w:p>
  </w:endnote>
  <w:endnote w:type="continuationSeparator" w:id="0">
    <w:p w14:paraId="6C35F9A3" w14:textId="77777777" w:rsidR="00D7183D" w:rsidRDefault="00D7183D" w:rsidP="003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kzidenz Grotesk B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049F" w14:textId="77777777" w:rsidR="0078152E" w:rsidRDefault="00781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56FD" w14:textId="0D337499" w:rsidR="0078152E" w:rsidRDefault="0078152E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44C2B21F" w14:textId="77777777" w:rsidR="00AB48C8" w:rsidRDefault="00AB4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1594" w14:textId="77777777" w:rsidR="0078152E" w:rsidRDefault="0078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4527" w14:textId="77777777" w:rsidR="00D7183D" w:rsidRDefault="00D7183D" w:rsidP="003B09B0">
      <w:r>
        <w:separator/>
      </w:r>
    </w:p>
  </w:footnote>
  <w:footnote w:type="continuationSeparator" w:id="0">
    <w:p w14:paraId="21943FF3" w14:textId="77777777" w:rsidR="00D7183D" w:rsidRDefault="00D7183D" w:rsidP="003B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3883" w14:textId="77777777" w:rsidR="0078152E" w:rsidRDefault="00781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406" w14:textId="77777777" w:rsidR="0078152E" w:rsidRDefault="00781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5FFA" w14:textId="77777777" w:rsidR="0078152E" w:rsidRDefault="00781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F3F"/>
    <w:multiLevelType w:val="hybridMultilevel"/>
    <w:tmpl w:val="CD3C16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9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641F8"/>
    <w:multiLevelType w:val="hybridMultilevel"/>
    <w:tmpl w:val="35E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C77"/>
    <w:multiLevelType w:val="hybridMultilevel"/>
    <w:tmpl w:val="18F4C646"/>
    <w:lvl w:ilvl="0" w:tplc="D1C06B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97606"/>
    <w:multiLevelType w:val="hybridMultilevel"/>
    <w:tmpl w:val="256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3AF"/>
    <w:multiLevelType w:val="hybridMultilevel"/>
    <w:tmpl w:val="DD1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0A17"/>
    <w:multiLevelType w:val="hybridMultilevel"/>
    <w:tmpl w:val="A842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712"/>
    <w:multiLevelType w:val="hybridMultilevel"/>
    <w:tmpl w:val="EDB6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821"/>
    <w:multiLevelType w:val="hybridMultilevel"/>
    <w:tmpl w:val="F7D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79B3"/>
    <w:multiLevelType w:val="hybridMultilevel"/>
    <w:tmpl w:val="41941C34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264E"/>
    <w:multiLevelType w:val="hybridMultilevel"/>
    <w:tmpl w:val="6838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05FEC"/>
    <w:multiLevelType w:val="hybridMultilevel"/>
    <w:tmpl w:val="7D8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273"/>
    <w:multiLevelType w:val="hybridMultilevel"/>
    <w:tmpl w:val="304A0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36A90"/>
    <w:multiLevelType w:val="hybridMultilevel"/>
    <w:tmpl w:val="1120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3095"/>
    <w:multiLevelType w:val="hybridMultilevel"/>
    <w:tmpl w:val="E6888A70"/>
    <w:lvl w:ilvl="0" w:tplc="65CA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A7319"/>
    <w:multiLevelType w:val="hybridMultilevel"/>
    <w:tmpl w:val="37B8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2C7E"/>
    <w:multiLevelType w:val="hybridMultilevel"/>
    <w:tmpl w:val="3C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525F3"/>
    <w:multiLevelType w:val="hybridMultilevel"/>
    <w:tmpl w:val="CCB82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F350C"/>
    <w:multiLevelType w:val="hybridMultilevel"/>
    <w:tmpl w:val="86BC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74ED"/>
    <w:multiLevelType w:val="hybridMultilevel"/>
    <w:tmpl w:val="0C64AFA4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7F24"/>
    <w:multiLevelType w:val="hybridMultilevel"/>
    <w:tmpl w:val="C87E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84FAF"/>
    <w:multiLevelType w:val="hybridMultilevel"/>
    <w:tmpl w:val="4B8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0254B"/>
    <w:multiLevelType w:val="hybridMultilevel"/>
    <w:tmpl w:val="EEB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77C51"/>
    <w:multiLevelType w:val="hybridMultilevel"/>
    <w:tmpl w:val="FB84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C466E"/>
    <w:multiLevelType w:val="hybridMultilevel"/>
    <w:tmpl w:val="64D4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B564C"/>
    <w:multiLevelType w:val="hybridMultilevel"/>
    <w:tmpl w:val="CE8A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268B"/>
    <w:multiLevelType w:val="hybridMultilevel"/>
    <w:tmpl w:val="B4D4B1C6"/>
    <w:lvl w:ilvl="0" w:tplc="D1C06B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F46B8"/>
    <w:multiLevelType w:val="hybridMultilevel"/>
    <w:tmpl w:val="097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B0C54"/>
    <w:multiLevelType w:val="hybridMultilevel"/>
    <w:tmpl w:val="293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05C17"/>
    <w:multiLevelType w:val="hybridMultilevel"/>
    <w:tmpl w:val="675EE87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07EF3"/>
    <w:multiLevelType w:val="hybridMultilevel"/>
    <w:tmpl w:val="EDDCCB5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C6BAE"/>
    <w:multiLevelType w:val="hybridMultilevel"/>
    <w:tmpl w:val="A81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0331D"/>
    <w:multiLevelType w:val="hybridMultilevel"/>
    <w:tmpl w:val="383C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5A7387"/>
    <w:multiLevelType w:val="hybridMultilevel"/>
    <w:tmpl w:val="11C660F8"/>
    <w:lvl w:ilvl="0" w:tplc="819CC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9495C"/>
    <w:multiLevelType w:val="hybridMultilevel"/>
    <w:tmpl w:val="C93C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279FA"/>
    <w:multiLevelType w:val="hybridMultilevel"/>
    <w:tmpl w:val="A34AF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9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E76187"/>
    <w:multiLevelType w:val="hybridMultilevel"/>
    <w:tmpl w:val="644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B3964"/>
    <w:multiLevelType w:val="hybridMultilevel"/>
    <w:tmpl w:val="E88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41F8F"/>
    <w:multiLevelType w:val="hybridMultilevel"/>
    <w:tmpl w:val="AC9EC9DA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7C30"/>
    <w:multiLevelType w:val="hybridMultilevel"/>
    <w:tmpl w:val="2BD61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90698F"/>
    <w:multiLevelType w:val="hybridMultilevel"/>
    <w:tmpl w:val="37727F7A"/>
    <w:lvl w:ilvl="0" w:tplc="819CC29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C5FB7"/>
    <w:multiLevelType w:val="hybridMultilevel"/>
    <w:tmpl w:val="4F48D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9510A"/>
    <w:multiLevelType w:val="hybridMultilevel"/>
    <w:tmpl w:val="2E8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E06C2"/>
    <w:multiLevelType w:val="hybridMultilevel"/>
    <w:tmpl w:val="E35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239E9"/>
    <w:multiLevelType w:val="hybridMultilevel"/>
    <w:tmpl w:val="D7C09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C50CB8"/>
    <w:multiLevelType w:val="hybridMultilevel"/>
    <w:tmpl w:val="518C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6176D"/>
    <w:multiLevelType w:val="hybridMultilevel"/>
    <w:tmpl w:val="B62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93849"/>
    <w:multiLevelType w:val="hybridMultilevel"/>
    <w:tmpl w:val="3272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D42A7"/>
    <w:multiLevelType w:val="hybridMultilevel"/>
    <w:tmpl w:val="6002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22D81"/>
    <w:multiLevelType w:val="hybridMultilevel"/>
    <w:tmpl w:val="B80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04312"/>
    <w:multiLevelType w:val="hybridMultilevel"/>
    <w:tmpl w:val="B4E8C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E28A0"/>
    <w:multiLevelType w:val="hybridMultilevel"/>
    <w:tmpl w:val="5562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43FF4"/>
    <w:multiLevelType w:val="hybridMultilevel"/>
    <w:tmpl w:val="84A649E4"/>
    <w:lvl w:ilvl="0" w:tplc="24D4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46527A3"/>
    <w:multiLevelType w:val="hybridMultilevel"/>
    <w:tmpl w:val="557C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E3D9D"/>
    <w:multiLevelType w:val="hybridMultilevel"/>
    <w:tmpl w:val="FE0E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E108D"/>
    <w:multiLevelType w:val="hybridMultilevel"/>
    <w:tmpl w:val="04C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83B7C"/>
    <w:multiLevelType w:val="hybridMultilevel"/>
    <w:tmpl w:val="85F0F158"/>
    <w:lvl w:ilvl="0" w:tplc="24D4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A1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5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28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C2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82D1BD2"/>
    <w:multiLevelType w:val="hybridMultilevel"/>
    <w:tmpl w:val="04C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07129"/>
    <w:multiLevelType w:val="hybridMultilevel"/>
    <w:tmpl w:val="10E8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456B37"/>
    <w:multiLevelType w:val="hybridMultilevel"/>
    <w:tmpl w:val="D868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43E00"/>
    <w:multiLevelType w:val="hybridMultilevel"/>
    <w:tmpl w:val="12E2D4BA"/>
    <w:lvl w:ilvl="0" w:tplc="D5A49964"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B508D8"/>
    <w:multiLevelType w:val="hybridMultilevel"/>
    <w:tmpl w:val="69E6E8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7E0C5D8D"/>
    <w:multiLevelType w:val="hybridMultilevel"/>
    <w:tmpl w:val="554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9"/>
  </w:num>
  <w:num w:numId="4">
    <w:abstractNumId w:val="11"/>
  </w:num>
  <w:num w:numId="5">
    <w:abstractNumId w:val="42"/>
  </w:num>
  <w:num w:numId="6">
    <w:abstractNumId w:val="58"/>
  </w:num>
  <w:num w:numId="7">
    <w:abstractNumId w:val="57"/>
  </w:num>
  <w:num w:numId="8">
    <w:abstractNumId w:val="7"/>
  </w:num>
  <w:num w:numId="9">
    <w:abstractNumId w:val="48"/>
  </w:num>
  <w:num w:numId="10">
    <w:abstractNumId w:val="43"/>
  </w:num>
  <w:num w:numId="11">
    <w:abstractNumId w:val="8"/>
  </w:num>
  <w:num w:numId="12">
    <w:abstractNumId w:val="38"/>
  </w:num>
  <w:num w:numId="13">
    <w:abstractNumId w:val="19"/>
  </w:num>
  <w:num w:numId="14">
    <w:abstractNumId w:val="20"/>
  </w:num>
  <w:num w:numId="15">
    <w:abstractNumId w:val="1"/>
  </w:num>
  <w:num w:numId="16">
    <w:abstractNumId w:val="26"/>
  </w:num>
  <w:num w:numId="17">
    <w:abstractNumId w:val="33"/>
  </w:num>
  <w:num w:numId="18">
    <w:abstractNumId w:val="40"/>
  </w:num>
  <w:num w:numId="19">
    <w:abstractNumId w:val="14"/>
  </w:num>
  <w:num w:numId="20">
    <w:abstractNumId w:val="0"/>
  </w:num>
  <w:num w:numId="21">
    <w:abstractNumId w:val="52"/>
  </w:num>
  <w:num w:numId="22">
    <w:abstractNumId w:val="56"/>
  </w:num>
  <w:num w:numId="23">
    <w:abstractNumId w:val="35"/>
  </w:num>
  <w:num w:numId="24">
    <w:abstractNumId w:val="47"/>
  </w:num>
  <w:num w:numId="25">
    <w:abstractNumId w:val="55"/>
  </w:num>
  <w:num w:numId="26">
    <w:abstractNumId w:val="51"/>
  </w:num>
  <w:num w:numId="27">
    <w:abstractNumId w:val="6"/>
  </w:num>
  <w:num w:numId="28">
    <w:abstractNumId w:val="62"/>
  </w:num>
  <w:num w:numId="29">
    <w:abstractNumId w:val="36"/>
  </w:num>
  <w:num w:numId="30">
    <w:abstractNumId w:val="46"/>
  </w:num>
  <w:num w:numId="31">
    <w:abstractNumId w:val="16"/>
  </w:num>
  <w:num w:numId="32">
    <w:abstractNumId w:val="22"/>
  </w:num>
  <w:num w:numId="33">
    <w:abstractNumId w:val="4"/>
  </w:num>
  <w:num w:numId="34">
    <w:abstractNumId w:val="31"/>
  </w:num>
  <w:num w:numId="35">
    <w:abstractNumId w:val="37"/>
  </w:num>
  <w:num w:numId="36">
    <w:abstractNumId w:val="27"/>
  </w:num>
  <w:num w:numId="37">
    <w:abstractNumId w:val="28"/>
  </w:num>
  <w:num w:numId="38">
    <w:abstractNumId w:val="13"/>
  </w:num>
  <w:num w:numId="39">
    <w:abstractNumId w:val="34"/>
  </w:num>
  <w:num w:numId="40">
    <w:abstractNumId w:val="49"/>
  </w:num>
  <w:num w:numId="41">
    <w:abstractNumId w:val="23"/>
  </w:num>
  <w:num w:numId="42">
    <w:abstractNumId w:val="39"/>
  </w:num>
  <w:num w:numId="43">
    <w:abstractNumId w:val="61"/>
  </w:num>
  <w:num w:numId="44">
    <w:abstractNumId w:val="3"/>
  </w:num>
  <w:num w:numId="45">
    <w:abstractNumId w:val="59"/>
  </w:num>
  <w:num w:numId="46">
    <w:abstractNumId w:val="2"/>
  </w:num>
  <w:num w:numId="47">
    <w:abstractNumId w:val="5"/>
  </w:num>
  <w:num w:numId="48">
    <w:abstractNumId w:val="21"/>
  </w:num>
  <w:num w:numId="49">
    <w:abstractNumId w:val="18"/>
  </w:num>
  <w:num w:numId="50">
    <w:abstractNumId w:val="45"/>
  </w:num>
  <w:num w:numId="51">
    <w:abstractNumId w:val="53"/>
  </w:num>
  <w:num w:numId="52">
    <w:abstractNumId w:val="32"/>
  </w:num>
  <w:num w:numId="53">
    <w:abstractNumId w:val="15"/>
  </w:num>
  <w:num w:numId="54">
    <w:abstractNumId w:val="60"/>
  </w:num>
  <w:num w:numId="55">
    <w:abstractNumId w:val="17"/>
  </w:num>
  <w:num w:numId="56">
    <w:abstractNumId w:val="50"/>
  </w:num>
  <w:num w:numId="57">
    <w:abstractNumId w:val="41"/>
  </w:num>
  <w:num w:numId="58">
    <w:abstractNumId w:val="9"/>
  </w:num>
  <w:num w:numId="59">
    <w:abstractNumId w:val="24"/>
  </w:num>
  <w:num w:numId="60">
    <w:abstractNumId w:val="12"/>
  </w:num>
  <w:num w:numId="61">
    <w:abstractNumId w:val="25"/>
  </w:num>
  <w:num w:numId="62">
    <w:abstractNumId w:val="10"/>
  </w:num>
  <w:num w:numId="63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7B"/>
    <w:rsid w:val="00015460"/>
    <w:rsid w:val="00021629"/>
    <w:rsid w:val="00022CF2"/>
    <w:rsid w:val="0002310D"/>
    <w:rsid w:val="0002517E"/>
    <w:rsid w:val="00025560"/>
    <w:rsid w:val="000256E5"/>
    <w:rsid w:val="00025F45"/>
    <w:rsid w:val="00025F60"/>
    <w:rsid w:val="00032C03"/>
    <w:rsid w:val="0003312B"/>
    <w:rsid w:val="000342E1"/>
    <w:rsid w:val="00035672"/>
    <w:rsid w:val="00035855"/>
    <w:rsid w:val="00035E6E"/>
    <w:rsid w:val="00037A89"/>
    <w:rsid w:val="00040B31"/>
    <w:rsid w:val="00040CB5"/>
    <w:rsid w:val="00041A7F"/>
    <w:rsid w:val="00042A5A"/>
    <w:rsid w:val="0004661A"/>
    <w:rsid w:val="00047F74"/>
    <w:rsid w:val="000527E5"/>
    <w:rsid w:val="000549E8"/>
    <w:rsid w:val="00061E65"/>
    <w:rsid w:val="0006282D"/>
    <w:rsid w:val="00064225"/>
    <w:rsid w:val="0006465E"/>
    <w:rsid w:val="00065768"/>
    <w:rsid w:val="000670F1"/>
    <w:rsid w:val="00073947"/>
    <w:rsid w:val="00074E8D"/>
    <w:rsid w:val="00080EDC"/>
    <w:rsid w:val="000826B6"/>
    <w:rsid w:val="00084A05"/>
    <w:rsid w:val="0008680D"/>
    <w:rsid w:val="00087420"/>
    <w:rsid w:val="000875E3"/>
    <w:rsid w:val="000923F5"/>
    <w:rsid w:val="00093423"/>
    <w:rsid w:val="000A57BB"/>
    <w:rsid w:val="000B22AE"/>
    <w:rsid w:val="000B2666"/>
    <w:rsid w:val="000B4252"/>
    <w:rsid w:val="000C2F91"/>
    <w:rsid w:val="000C5AEC"/>
    <w:rsid w:val="000C634B"/>
    <w:rsid w:val="000C7E34"/>
    <w:rsid w:val="000D231D"/>
    <w:rsid w:val="000E4734"/>
    <w:rsid w:val="000E5CA4"/>
    <w:rsid w:val="000F5462"/>
    <w:rsid w:val="000F69ED"/>
    <w:rsid w:val="0010075F"/>
    <w:rsid w:val="001054E8"/>
    <w:rsid w:val="0010784E"/>
    <w:rsid w:val="00111D90"/>
    <w:rsid w:val="001143F6"/>
    <w:rsid w:val="001171FC"/>
    <w:rsid w:val="00117FCC"/>
    <w:rsid w:val="00120CE0"/>
    <w:rsid w:val="00124BF6"/>
    <w:rsid w:val="001304F8"/>
    <w:rsid w:val="00133D8D"/>
    <w:rsid w:val="00134F7B"/>
    <w:rsid w:val="00135581"/>
    <w:rsid w:val="001356E9"/>
    <w:rsid w:val="001358F5"/>
    <w:rsid w:val="00135DF8"/>
    <w:rsid w:val="0013729D"/>
    <w:rsid w:val="00140422"/>
    <w:rsid w:val="00140BE2"/>
    <w:rsid w:val="00140D68"/>
    <w:rsid w:val="001421CF"/>
    <w:rsid w:val="001426AC"/>
    <w:rsid w:val="001450F5"/>
    <w:rsid w:val="0014602B"/>
    <w:rsid w:val="00147E0B"/>
    <w:rsid w:val="001506FD"/>
    <w:rsid w:val="0015356E"/>
    <w:rsid w:val="001538D4"/>
    <w:rsid w:val="00154AE5"/>
    <w:rsid w:val="00162E9D"/>
    <w:rsid w:val="00164507"/>
    <w:rsid w:val="00164C61"/>
    <w:rsid w:val="001655B7"/>
    <w:rsid w:val="00166ABD"/>
    <w:rsid w:val="0017465C"/>
    <w:rsid w:val="00177426"/>
    <w:rsid w:val="00180CCD"/>
    <w:rsid w:val="00184BBF"/>
    <w:rsid w:val="00186F58"/>
    <w:rsid w:val="00190DB5"/>
    <w:rsid w:val="00193A6E"/>
    <w:rsid w:val="00194DE2"/>
    <w:rsid w:val="00196BCF"/>
    <w:rsid w:val="001973C2"/>
    <w:rsid w:val="001A198A"/>
    <w:rsid w:val="001A1FE4"/>
    <w:rsid w:val="001A23B7"/>
    <w:rsid w:val="001B2651"/>
    <w:rsid w:val="001B513F"/>
    <w:rsid w:val="001C0862"/>
    <w:rsid w:val="001C12C9"/>
    <w:rsid w:val="001C1BF1"/>
    <w:rsid w:val="001C2089"/>
    <w:rsid w:val="001C4199"/>
    <w:rsid w:val="001C7920"/>
    <w:rsid w:val="001D06A9"/>
    <w:rsid w:val="001D07C3"/>
    <w:rsid w:val="001D2531"/>
    <w:rsid w:val="001D3AE5"/>
    <w:rsid w:val="001D5669"/>
    <w:rsid w:val="001D70BD"/>
    <w:rsid w:val="001E0BF0"/>
    <w:rsid w:val="001E63F8"/>
    <w:rsid w:val="001E6762"/>
    <w:rsid w:val="001F1074"/>
    <w:rsid w:val="001F21BD"/>
    <w:rsid w:val="001F2D9A"/>
    <w:rsid w:val="001F2FC5"/>
    <w:rsid w:val="002018E8"/>
    <w:rsid w:val="002022BB"/>
    <w:rsid w:val="00206319"/>
    <w:rsid w:val="00212234"/>
    <w:rsid w:val="00213D44"/>
    <w:rsid w:val="002252A2"/>
    <w:rsid w:val="00233775"/>
    <w:rsid w:val="002341E5"/>
    <w:rsid w:val="002345EA"/>
    <w:rsid w:val="00236291"/>
    <w:rsid w:val="00236C10"/>
    <w:rsid w:val="0024136E"/>
    <w:rsid w:val="002439CA"/>
    <w:rsid w:val="00244CB9"/>
    <w:rsid w:val="00245A34"/>
    <w:rsid w:val="002462C5"/>
    <w:rsid w:val="002509C3"/>
    <w:rsid w:val="00256AB6"/>
    <w:rsid w:val="00256D13"/>
    <w:rsid w:val="00257DA2"/>
    <w:rsid w:val="00263065"/>
    <w:rsid w:val="00265789"/>
    <w:rsid w:val="002670D1"/>
    <w:rsid w:val="002707DA"/>
    <w:rsid w:val="0027220B"/>
    <w:rsid w:val="00276EA1"/>
    <w:rsid w:val="00276EE5"/>
    <w:rsid w:val="00277489"/>
    <w:rsid w:val="00280532"/>
    <w:rsid w:val="00280D8E"/>
    <w:rsid w:val="00282C56"/>
    <w:rsid w:val="00283177"/>
    <w:rsid w:val="0028468B"/>
    <w:rsid w:val="002854D8"/>
    <w:rsid w:val="0028576D"/>
    <w:rsid w:val="00291D91"/>
    <w:rsid w:val="00292E95"/>
    <w:rsid w:val="00295C9A"/>
    <w:rsid w:val="00295FF5"/>
    <w:rsid w:val="002967ED"/>
    <w:rsid w:val="002A1437"/>
    <w:rsid w:val="002A5652"/>
    <w:rsid w:val="002A612D"/>
    <w:rsid w:val="002B399E"/>
    <w:rsid w:val="002C1E17"/>
    <w:rsid w:val="002C1E34"/>
    <w:rsid w:val="002C473E"/>
    <w:rsid w:val="002C637F"/>
    <w:rsid w:val="002C7193"/>
    <w:rsid w:val="002C72FD"/>
    <w:rsid w:val="002D0F4C"/>
    <w:rsid w:val="002D1201"/>
    <w:rsid w:val="002D25E6"/>
    <w:rsid w:val="002D351B"/>
    <w:rsid w:val="002D4981"/>
    <w:rsid w:val="002D7F70"/>
    <w:rsid w:val="002E2853"/>
    <w:rsid w:val="002E5171"/>
    <w:rsid w:val="002E5587"/>
    <w:rsid w:val="002E6B4E"/>
    <w:rsid w:val="002F14AA"/>
    <w:rsid w:val="002F3A63"/>
    <w:rsid w:val="002F65B7"/>
    <w:rsid w:val="002F7D1B"/>
    <w:rsid w:val="00301E43"/>
    <w:rsid w:val="00302A53"/>
    <w:rsid w:val="00310D66"/>
    <w:rsid w:val="00316DE2"/>
    <w:rsid w:val="00322C24"/>
    <w:rsid w:val="00323CBF"/>
    <w:rsid w:val="00325120"/>
    <w:rsid w:val="00326DCC"/>
    <w:rsid w:val="00327EFF"/>
    <w:rsid w:val="00332FBE"/>
    <w:rsid w:val="003365CE"/>
    <w:rsid w:val="003378E4"/>
    <w:rsid w:val="00340BDF"/>
    <w:rsid w:val="00342246"/>
    <w:rsid w:val="003452AE"/>
    <w:rsid w:val="00347275"/>
    <w:rsid w:val="00352461"/>
    <w:rsid w:val="00352E6B"/>
    <w:rsid w:val="003534B8"/>
    <w:rsid w:val="003546C9"/>
    <w:rsid w:val="00355679"/>
    <w:rsid w:val="00355D56"/>
    <w:rsid w:val="0035778B"/>
    <w:rsid w:val="00362643"/>
    <w:rsid w:val="00363273"/>
    <w:rsid w:val="00366CF9"/>
    <w:rsid w:val="00367CDD"/>
    <w:rsid w:val="00372E09"/>
    <w:rsid w:val="0038192D"/>
    <w:rsid w:val="00386A00"/>
    <w:rsid w:val="00392F9F"/>
    <w:rsid w:val="003934C8"/>
    <w:rsid w:val="003936B5"/>
    <w:rsid w:val="00393F4F"/>
    <w:rsid w:val="00395ABE"/>
    <w:rsid w:val="003964F7"/>
    <w:rsid w:val="003A11F4"/>
    <w:rsid w:val="003A1675"/>
    <w:rsid w:val="003A26F9"/>
    <w:rsid w:val="003A4007"/>
    <w:rsid w:val="003B069D"/>
    <w:rsid w:val="003B09B0"/>
    <w:rsid w:val="003B78A3"/>
    <w:rsid w:val="003C142E"/>
    <w:rsid w:val="003C1B66"/>
    <w:rsid w:val="003C2932"/>
    <w:rsid w:val="003D0802"/>
    <w:rsid w:val="003D341F"/>
    <w:rsid w:val="003D3CE4"/>
    <w:rsid w:val="003D4670"/>
    <w:rsid w:val="003E15D5"/>
    <w:rsid w:val="003E3C03"/>
    <w:rsid w:val="003E400A"/>
    <w:rsid w:val="003E4F31"/>
    <w:rsid w:val="003E53E7"/>
    <w:rsid w:val="003E751F"/>
    <w:rsid w:val="003E7F3E"/>
    <w:rsid w:val="003F0225"/>
    <w:rsid w:val="003F12D2"/>
    <w:rsid w:val="003F66AA"/>
    <w:rsid w:val="003F6AC2"/>
    <w:rsid w:val="00400891"/>
    <w:rsid w:val="0040096C"/>
    <w:rsid w:val="00405771"/>
    <w:rsid w:val="00413FB3"/>
    <w:rsid w:val="004160B0"/>
    <w:rsid w:val="00420219"/>
    <w:rsid w:val="0042226F"/>
    <w:rsid w:val="00425979"/>
    <w:rsid w:val="00430925"/>
    <w:rsid w:val="00431A96"/>
    <w:rsid w:val="00432300"/>
    <w:rsid w:val="004327CC"/>
    <w:rsid w:val="00432F6C"/>
    <w:rsid w:val="0043465A"/>
    <w:rsid w:val="00440738"/>
    <w:rsid w:val="004439EC"/>
    <w:rsid w:val="004452C5"/>
    <w:rsid w:val="00445C41"/>
    <w:rsid w:val="00446802"/>
    <w:rsid w:val="00446D1C"/>
    <w:rsid w:val="00447324"/>
    <w:rsid w:val="004523D6"/>
    <w:rsid w:val="00452C1C"/>
    <w:rsid w:val="0045682B"/>
    <w:rsid w:val="00456889"/>
    <w:rsid w:val="00456E19"/>
    <w:rsid w:val="004617DE"/>
    <w:rsid w:val="00462DE6"/>
    <w:rsid w:val="0046413C"/>
    <w:rsid w:val="0047123D"/>
    <w:rsid w:val="00471987"/>
    <w:rsid w:val="0047343D"/>
    <w:rsid w:val="00480E76"/>
    <w:rsid w:val="00481EE9"/>
    <w:rsid w:val="00485D60"/>
    <w:rsid w:val="00486F0B"/>
    <w:rsid w:val="00490DCF"/>
    <w:rsid w:val="0049336B"/>
    <w:rsid w:val="00493ED1"/>
    <w:rsid w:val="00496487"/>
    <w:rsid w:val="00497AC1"/>
    <w:rsid w:val="004A1696"/>
    <w:rsid w:val="004A18C9"/>
    <w:rsid w:val="004A27D9"/>
    <w:rsid w:val="004A43AC"/>
    <w:rsid w:val="004A4789"/>
    <w:rsid w:val="004A66F3"/>
    <w:rsid w:val="004B1F53"/>
    <w:rsid w:val="004B1FEF"/>
    <w:rsid w:val="004B44FB"/>
    <w:rsid w:val="004B5EC2"/>
    <w:rsid w:val="004B686E"/>
    <w:rsid w:val="004C0845"/>
    <w:rsid w:val="004C4727"/>
    <w:rsid w:val="004C49C6"/>
    <w:rsid w:val="004C4DBB"/>
    <w:rsid w:val="004C5134"/>
    <w:rsid w:val="004C65F8"/>
    <w:rsid w:val="004C6C8C"/>
    <w:rsid w:val="004D008A"/>
    <w:rsid w:val="004E24EB"/>
    <w:rsid w:val="004E251C"/>
    <w:rsid w:val="004E31ED"/>
    <w:rsid w:val="004F0435"/>
    <w:rsid w:val="004F2685"/>
    <w:rsid w:val="004F3BD0"/>
    <w:rsid w:val="00501E89"/>
    <w:rsid w:val="00502033"/>
    <w:rsid w:val="0050327F"/>
    <w:rsid w:val="005050A8"/>
    <w:rsid w:val="00506369"/>
    <w:rsid w:val="00512292"/>
    <w:rsid w:val="00513573"/>
    <w:rsid w:val="0051539F"/>
    <w:rsid w:val="0051574F"/>
    <w:rsid w:val="0052072C"/>
    <w:rsid w:val="005228DD"/>
    <w:rsid w:val="00523A28"/>
    <w:rsid w:val="00525B63"/>
    <w:rsid w:val="00527D05"/>
    <w:rsid w:val="00530658"/>
    <w:rsid w:val="005317DA"/>
    <w:rsid w:val="00531CAC"/>
    <w:rsid w:val="005335E4"/>
    <w:rsid w:val="0053690F"/>
    <w:rsid w:val="00542F33"/>
    <w:rsid w:val="005468A7"/>
    <w:rsid w:val="00552CBB"/>
    <w:rsid w:val="00552DB9"/>
    <w:rsid w:val="00553012"/>
    <w:rsid w:val="00553B20"/>
    <w:rsid w:val="00563D8D"/>
    <w:rsid w:val="00565D21"/>
    <w:rsid w:val="005672BC"/>
    <w:rsid w:val="005673AA"/>
    <w:rsid w:val="00572477"/>
    <w:rsid w:val="00577932"/>
    <w:rsid w:val="0058027B"/>
    <w:rsid w:val="005807DF"/>
    <w:rsid w:val="005819FE"/>
    <w:rsid w:val="00581E93"/>
    <w:rsid w:val="00582B8B"/>
    <w:rsid w:val="00591920"/>
    <w:rsid w:val="0059343F"/>
    <w:rsid w:val="005938D5"/>
    <w:rsid w:val="00594971"/>
    <w:rsid w:val="0059630B"/>
    <w:rsid w:val="00597416"/>
    <w:rsid w:val="005A3E75"/>
    <w:rsid w:val="005A3E79"/>
    <w:rsid w:val="005A4F93"/>
    <w:rsid w:val="005A568B"/>
    <w:rsid w:val="005B190F"/>
    <w:rsid w:val="005B2E7F"/>
    <w:rsid w:val="005B30E4"/>
    <w:rsid w:val="005C4450"/>
    <w:rsid w:val="005C574D"/>
    <w:rsid w:val="005C6B66"/>
    <w:rsid w:val="005C70F8"/>
    <w:rsid w:val="005C75E2"/>
    <w:rsid w:val="005C7B81"/>
    <w:rsid w:val="005D0384"/>
    <w:rsid w:val="005D0F28"/>
    <w:rsid w:val="005D7444"/>
    <w:rsid w:val="005D7969"/>
    <w:rsid w:val="005E2C26"/>
    <w:rsid w:val="005E7FC7"/>
    <w:rsid w:val="005F36A1"/>
    <w:rsid w:val="005F508D"/>
    <w:rsid w:val="005F5521"/>
    <w:rsid w:val="006048C3"/>
    <w:rsid w:val="00604B02"/>
    <w:rsid w:val="00605137"/>
    <w:rsid w:val="006058EC"/>
    <w:rsid w:val="00605C81"/>
    <w:rsid w:val="006132F5"/>
    <w:rsid w:val="0061395C"/>
    <w:rsid w:val="00613E2E"/>
    <w:rsid w:val="0061475D"/>
    <w:rsid w:val="00615958"/>
    <w:rsid w:val="006204EC"/>
    <w:rsid w:val="00620BA2"/>
    <w:rsid w:val="00622954"/>
    <w:rsid w:val="00625544"/>
    <w:rsid w:val="0062706A"/>
    <w:rsid w:val="00630481"/>
    <w:rsid w:val="0063695D"/>
    <w:rsid w:val="0064099E"/>
    <w:rsid w:val="006442CA"/>
    <w:rsid w:val="0064785E"/>
    <w:rsid w:val="006511DB"/>
    <w:rsid w:val="00653DEC"/>
    <w:rsid w:val="006550DC"/>
    <w:rsid w:val="00661194"/>
    <w:rsid w:val="00662E5A"/>
    <w:rsid w:val="006640F1"/>
    <w:rsid w:val="00664E1D"/>
    <w:rsid w:val="006700E5"/>
    <w:rsid w:val="00670757"/>
    <w:rsid w:val="00670821"/>
    <w:rsid w:val="00672975"/>
    <w:rsid w:val="00672D5C"/>
    <w:rsid w:val="00673894"/>
    <w:rsid w:val="006746CF"/>
    <w:rsid w:val="00675802"/>
    <w:rsid w:val="006765A4"/>
    <w:rsid w:val="006768CD"/>
    <w:rsid w:val="006769DD"/>
    <w:rsid w:val="00676BEA"/>
    <w:rsid w:val="00685982"/>
    <w:rsid w:val="00685CA3"/>
    <w:rsid w:val="006861A6"/>
    <w:rsid w:val="00692771"/>
    <w:rsid w:val="006A15C3"/>
    <w:rsid w:val="006A6181"/>
    <w:rsid w:val="006A6BBF"/>
    <w:rsid w:val="006A7DB4"/>
    <w:rsid w:val="006B12F5"/>
    <w:rsid w:val="006B1410"/>
    <w:rsid w:val="006B34CB"/>
    <w:rsid w:val="006B5AF8"/>
    <w:rsid w:val="006B6732"/>
    <w:rsid w:val="006C181B"/>
    <w:rsid w:val="006C1957"/>
    <w:rsid w:val="006C5194"/>
    <w:rsid w:val="006C72E1"/>
    <w:rsid w:val="006D43A5"/>
    <w:rsid w:val="006D448B"/>
    <w:rsid w:val="006D5BD6"/>
    <w:rsid w:val="006D6F2E"/>
    <w:rsid w:val="006D7D1E"/>
    <w:rsid w:val="006E0241"/>
    <w:rsid w:val="006E1C69"/>
    <w:rsid w:val="006E43F6"/>
    <w:rsid w:val="006E4CE4"/>
    <w:rsid w:val="006E74F7"/>
    <w:rsid w:val="006F0D52"/>
    <w:rsid w:val="006F26B5"/>
    <w:rsid w:val="006F34F1"/>
    <w:rsid w:val="006F37D4"/>
    <w:rsid w:val="006F3B84"/>
    <w:rsid w:val="006F77B6"/>
    <w:rsid w:val="00700E42"/>
    <w:rsid w:val="00700EF2"/>
    <w:rsid w:val="00703239"/>
    <w:rsid w:val="00706C75"/>
    <w:rsid w:val="0070761F"/>
    <w:rsid w:val="00715BB8"/>
    <w:rsid w:val="00720C12"/>
    <w:rsid w:val="00721D7E"/>
    <w:rsid w:val="00725873"/>
    <w:rsid w:val="007259B7"/>
    <w:rsid w:val="00726877"/>
    <w:rsid w:val="007276F0"/>
    <w:rsid w:val="0073301A"/>
    <w:rsid w:val="00733DD7"/>
    <w:rsid w:val="00736347"/>
    <w:rsid w:val="0073692F"/>
    <w:rsid w:val="007377EF"/>
    <w:rsid w:val="0074078E"/>
    <w:rsid w:val="0074204A"/>
    <w:rsid w:val="00744A6B"/>
    <w:rsid w:val="007455E5"/>
    <w:rsid w:val="00752CCD"/>
    <w:rsid w:val="0075310A"/>
    <w:rsid w:val="007561AF"/>
    <w:rsid w:val="007569E1"/>
    <w:rsid w:val="0075719B"/>
    <w:rsid w:val="0075720C"/>
    <w:rsid w:val="007619F8"/>
    <w:rsid w:val="00763165"/>
    <w:rsid w:val="007637CB"/>
    <w:rsid w:val="00763BC9"/>
    <w:rsid w:val="00766638"/>
    <w:rsid w:val="007673C7"/>
    <w:rsid w:val="00772660"/>
    <w:rsid w:val="00775D3F"/>
    <w:rsid w:val="00776981"/>
    <w:rsid w:val="00777CC5"/>
    <w:rsid w:val="0078152E"/>
    <w:rsid w:val="00783952"/>
    <w:rsid w:val="007872C2"/>
    <w:rsid w:val="007912B6"/>
    <w:rsid w:val="00794810"/>
    <w:rsid w:val="00794E3F"/>
    <w:rsid w:val="0079536B"/>
    <w:rsid w:val="00797FF7"/>
    <w:rsid w:val="007A234F"/>
    <w:rsid w:val="007B0164"/>
    <w:rsid w:val="007B2417"/>
    <w:rsid w:val="007B3A8C"/>
    <w:rsid w:val="007C0612"/>
    <w:rsid w:val="007C18E2"/>
    <w:rsid w:val="007C20B5"/>
    <w:rsid w:val="007C4EE4"/>
    <w:rsid w:val="007C7225"/>
    <w:rsid w:val="007D1D56"/>
    <w:rsid w:val="007E0677"/>
    <w:rsid w:val="007E090E"/>
    <w:rsid w:val="007F08D4"/>
    <w:rsid w:val="00804730"/>
    <w:rsid w:val="00807E96"/>
    <w:rsid w:val="00812D89"/>
    <w:rsid w:val="00817C58"/>
    <w:rsid w:val="00821C70"/>
    <w:rsid w:val="00823524"/>
    <w:rsid w:val="0082355B"/>
    <w:rsid w:val="008262B2"/>
    <w:rsid w:val="008266DF"/>
    <w:rsid w:val="0082692D"/>
    <w:rsid w:val="00833467"/>
    <w:rsid w:val="00835ABD"/>
    <w:rsid w:val="00841B4C"/>
    <w:rsid w:val="008436BC"/>
    <w:rsid w:val="00843C21"/>
    <w:rsid w:val="00845523"/>
    <w:rsid w:val="00850950"/>
    <w:rsid w:val="00851E21"/>
    <w:rsid w:val="00853800"/>
    <w:rsid w:val="00861708"/>
    <w:rsid w:val="00870590"/>
    <w:rsid w:val="00871C86"/>
    <w:rsid w:val="0087204F"/>
    <w:rsid w:val="00876145"/>
    <w:rsid w:val="00885760"/>
    <w:rsid w:val="008871C8"/>
    <w:rsid w:val="00887749"/>
    <w:rsid w:val="00890388"/>
    <w:rsid w:val="00890931"/>
    <w:rsid w:val="00891388"/>
    <w:rsid w:val="008918A4"/>
    <w:rsid w:val="0089470C"/>
    <w:rsid w:val="00896509"/>
    <w:rsid w:val="008A33E6"/>
    <w:rsid w:val="008A35CA"/>
    <w:rsid w:val="008A54EE"/>
    <w:rsid w:val="008A7D3C"/>
    <w:rsid w:val="008B4E4D"/>
    <w:rsid w:val="008C10C0"/>
    <w:rsid w:val="008C3D0D"/>
    <w:rsid w:val="008C55C8"/>
    <w:rsid w:val="008D149D"/>
    <w:rsid w:val="008D563B"/>
    <w:rsid w:val="008D7C03"/>
    <w:rsid w:val="008E065E"/>
    <w:rsid w:val="008E1ABB"/>
    <w:rsid w:val="008E1D17"/>
    <w:rsid w:val="008E3E7A"/>
    <w:rsid w:val="008E72BC"/>
    <w:rsid w:val="008F01CA"/>
    <w:rsid w:val="008F0D07"/>
    <w:rsid w:val="008F28AA"/>
    <w:rsid w:val="008F3459"/>
    <w:rsid w:val="008F348F"/>
    <w:rsid w:val="008F446D"/>
    <w:rsid w:val="008F4963"/>
    <w:rsid w:val="008F7BAA"/>
    <w:rsid w:val="0090030B"/>
    <w:rsid w:val="009004AD"/>
    <w:rsid w:val="00900D04"/>
    <w:rsid w:val="00902B25"/>
    <w:rsid w:val="00904A62"/>
    <w:rsid w:val="009074B5"/>
    <w:rsid w:val="00907ADD"/>
    <w:rsid w:val="00914C8F"/>
    <w:rsid w:val="00915707"/>
    <w:rsid w:val="009225F4"/>
    <w:rsid w:val="009258A5"/>
    <w:rsid w:val="00926A7A"/>
    <w:rsid w:val="00927B67"/>
    <w:rsid w:val="00930F53"/>
    <w:rsid w:val="009336CD"/>
    <w:rsid w:val="00933FF5"/>
    <w:rsid w:val="009348B8"/>
    <w:rsid w:val="0094011B"/>
    <w:rsid w:val="0094201B"/>
    <w:rsid w:val="009425E8"/>
    <w:rsid w:val="00942720"/>
    <w:rsid w:val="009463F0"/>
    <w:rsid w:val="009466C7"/>
    <w:rsid w:val="00946A37"/>
    <w:rsid w:val="00946D89"/>
    <w:rsid w:val="00952C55"/>
    <w:rsid w:val="009543DB"/>
    <w:rsid w:val="00955CC8"/>
    <w:rsid w:val="009576C5"/>
    <w:rsid w:val="00960035"/>
    <w:rsid w:val="00962212"/>
    <w:rsid w:val="00967864"/>
    <w:rsid w:val="00974001"/>
    <w:rsid w:val="00974E8A"/>
    <w:rsid w:val="00977399"/>
    <w:rsid w:val="009824FA"/>
    <w:rsid w:val="009846A1"/>
    <w:rsid w:val="00987918"/>
    <w:rsid w:val="009916F5"/>
    <w:rsid w:val="009959DB"/>
    <w:rsid w:val="00996172"/>
    <w:rsid w:val="00996EAD"/>
    <w:rsid w:val="009A0CC3"/>
    <w:rsid w:val="009A2E08"/>
    <w:rsid w:val="009A310A"/>
    <w:rsid w:val="009A4AED"/>
    <w:rsid w:val="009A4F22"/>
    <w:rsid w:val="009A5804"/>
    <w:rsid w:val="009A661A"/>
    <w:rsid w:val="009B1BC6"/>
    <w:rsid w:val="009B1D2A"/>
    <w:rsid w:val="009B1D3A"/>
    <w:rsid w:val="009B3B45"/>
    <w:rsid w:val="009B3ECA"/>
    <w:rsid w:val="009B7D7D"/>
    <w:rsid w:val="009C0873"/>
    <w:rsid w:val="009C3843"/>
    <w:rsid w:val="009D022F"/>
    <w:rsid w:val="009D08C5"/>
    <w:rsid w:val="009D7A98"/>
    <w:rsid w:val="009E00ED"/>
    <w:rsid w:val="009E18B4"/>
    <w:rsid w:val="009E4DDA"/>
    <w:rsid w:val="009E636F"/>
    <w:rsid w:val="009E7E4F"/>
    <w:rsid w:val="009F050C"/>
    <w:rsid w:val="009F178F"/>
    <w:rsid w:val="009F47F6"/>
    <w:rsid w:val="00A01917"/>
    <w:rsid w:val="00A05000"/>
    <w:rsid w:val="00A05854"/>
    <w:rsid w:val="00A05ED9"/>
    <w:rsid w:val="00A11E65"/>
    <w:rsid w:val="00A13265"/>
    <w:rsid w:val="00A1659C"/>
    <w:rsid w:val="00A208D9"/>
    <w:rsid w:val="00A20EA5"/>
    <w:rsid w:val="00A214F5"/>
    <w:rsid w:val="00A2536F"/>
    <w:rsid w:val="00A26B4C"/>
    <w:rsid w:val="00A26F75"/>
    <w:rsid w:val="00A33130"/>
    <w:rsid w:val="00A372EE"/>
    <w:rsid w:val="00A408B8"/>
    <w:rsid w:val="00A418D0"/>
    <w:rsid w:val="00A45243"/>
    <w:rsid w:val="00A45959"/>
    <w:rsid w:val="00A5239A"/>
    <w:rsid w:val="00A52B56"/>
    <w:rsid w:val="00A52F33"/>
    <w:rsid w:val="00A5369A"/>
    <w:rsid w:val="00A557AA"/>
    <w:rsid w:val="00A5648C"/>
    <w:rsid w:val="00A6097D"/>
    <w:rsid w:val="00A609F4"/>
    <w:rsid w:val="00A61BEF"/>
    <w:rsid w:val="00A71488"/>
    <w:rsid w:val="00A778C4"/>
    <w:rsid w:val="00A77B8A"/>
    <w:rsid w:val="00A77C7D"/>
    <w:rsid w:val="00A80C33"/>
    <w:rsid w:val="00A864F5"/>
    <w:rsid w:val="00A90EF0"/>
    <w:rsid w:val="00A912B8"/>
    <w:rsid w:val="00A93B99"/>
    <w:rsid w:val="00A961E5"/>
    <w:rsid w:val="00AA5C13"/>
    <w:rsid w:val="00AB0D85"/>
    <w:rsid w:val="00AB1017"/>
    <w:rsid w:val="00AB1B60"/>
    <w:rsid w:val="00AB1E05"/>
    <w:rsid w:val="00AB48C8"/>
    <w:rsid w:val="00AB4FA4"/>
    <w:rsid w:val="00AB5C9D"/>
    <w:rsid w:val="00AC016E"/>
    <w:rsid w:val="00AC1DDC"/>
    <w:rsid w:val="00AC3137"/>
    <w:rsid w:val="00AC3EF0"/>
    <w:rsid w:val="00AC4F32"/>
    <w:rsid w:val="00AC594F"/>
    <w:rsid w:val="00AC7060"/>
    <w:rsid w:val="00AC7676"/>
    <w:rsid w:val="00AD0065"/>
    <w:rsid w:val="00AD2802"/>
    <w:rsid w:val="00AD3890"/>
    <w:rsid w:val="00AD3AAE"/>
    <w:rsid w:val="00AD45D5"/>
    <w:rsid w:val="00AD57F7"/>
    <w:rsid w:val="00AE5D5A"/>
    <w:rsid w:val="00AE5E6C"/>
    <w:rsid w:val="00AE637B"/>
    <w:rsid w:val="00AE6D98"/>
    <w:rsid w:val="00AE6F36"/>
    <w:rsid w:val="00AF24D6"/>
    <w:rsid w:val="00AF2793"/>
    <w:rsid w:val="00AF5419"/>
    <w:rsid w:val="00AF633F"/>
    <w:rsid w:val="00B00F6D"/>
    <w:rsid w:val="00B03944"/>
    <w:rsid w:val="00B04F2F"/>
    <w:rsid w:val="00B116BB"/>
    <w:rsid w:val="00B12D99"/>
    <w:rsid w:val="00B13440"/>
    <w:rsid w:val="00B1677D"/>
    <w:rsid w:val="00B16FC7"/>
    <w:rsid w:val="00B17CCB"/>
    <w:rsid w:val="00B17DCE"/>
    <w:rsid w:val="00B235F7"/>
    <w:rsid w:val="00B2773A"/>
    <w:rsid w:val="00B27B05"/>
    <w:rsid w:val="00B356B3"/>
    <w:rsid w:val="00B37658"/>
    <w:rsid w:val="00B4398C"/>
    <w:rsid w:val="00B46ADF"/>
    <w:rsid w:val="00B500DB"/>
    <w:rsid w:val="00B5160B"/>
    <w:rsid w:val="00B536F7"/>
    <w:rsid w:val="00B547B2"/>
    <w:rsid w:val="00B623EA"/>
    <w:rsid w:val="00B62A2D"/>
    <w:rsid w:val="00B63950"/>
    <w:rsid w:val="00B674E1"/>
    <w:rsid w:val="00B72A58"/>
    <w:rsid w:val="00B74339"/>
    <w:rsid w:val="00B74E0F"/>
    <w:rsid w:val="00B75ECB"/>
    <w:rsid w:val="00B7672F"/>
    <w:rsid w:val="00B776DA"/>
    <w:rsid w:val="00B849FE"/>
    <w:rsid w:val="00B85053"/>
    <w:rsid w:val="00B94343"/>
    <w:rsid w:val="00B97405"/>
    <w:rsid w:val="00BA088A"/>
    <w:rsid w:val="00BA129E"/>
    <w:rsid w:val="00BA3C86"/>
    <w:rsid w:val="00BA3EA8"/>
    <w:rsid w:val="00BA700C"/>
    <w:rsid w:val="00BA745E"/>
    <w:rsid w:val="00BB061C"/>
    <w:rsid w:val="00BB33A0"/>
    <w:rsid w:val="00BB526C"/>
    <w:rsid w:val="00BB63B5"/>
    <w:rsid w:val="00BB7EDB"/>
    <w:rsid w:val="00BC18DC"/>
    <w:rsid w:val="00BC4B2F"/>
    <w:rsid w:val="00BC666A"/>
    <w:rsid w:val="00BC6E05"/>
    <w:rsid w:val="00BD1B1F"/>
    <w:rsid w:val="00BD2DEB"/>
    <w:rsid w:val="00BD5CE9"/>
    <w:rsid w:val="00BD5DA8"/>
    <w:rsid w:val="00BD6767"/>
    <w:rsid w:val="00BD6AE6"/>
    <w:rsid w:val="00BE1359"/>
    <w:rsid w:val="00BE20C9"/>
    <w:rsid w:val="00BE27D7"/>
    <w:rsid w:val="00BE668F"/>
    <w:rsid w:val="00BF1A8D"/>
    <w:rsid w:val="00BF4F14"/>
    <w:rsid w:val="00BF5D6E"/>
    <w:rsid w:val="00C00B7D"/>
    <w:rsid w:val="00C01268"/>
    <w:rsid w:val="00C056B6"/>
    <w:rsid w:val="00C07A06"/>
    <w:rsid w:val="00C10E15"/>
    <w:rsid w:val="00C11F14"/>
    <w:rsid w:val="00C305CE"/>
    <w:rsid w:val="00C320EC"/>
    <w:rsid w:val="00C347B5"/>
    <w:rsid w:val="00C34CD2"/>
    <w:rsid w:val="00C356C2"/>
    <w:rsid w:val="00C37583"/>
    <w:rsid w:val="00C37719"/>
    <w:rsid w:val="00C408A0"/>
    <w:rsid w:val="00C436C1"/>
    <w:rsid w:val="00C437FF"/>
    <w:rsid w:val="00C43A54"/>
    <w:rsid w:val="00C45A81"/>
    <w:rsid w:val="00C45FAC"/>
    <w:rsid w:val="00C4631F"/>
    <w:rsid w:val="00C47890"/>
    <w:rsid w:val="00C503CE"/>
    <w:rsid w:val="00C53671"/>
    <w:rsid w:val="00C556A2"/>
    <w:rsid w:val="00C5636D"/>
    <w:rsid w:val="00C668E7"/>
    <w:rsid w:val="00C711B4"/>
    <w:rsid w:val="00C740D1"/>
    <w:rsid w:val="00C74A79"/>
    <w:rsid w:val="00C77238"/>
    <w:rsid w:val="00C77F91"/>
    <w:rsid w:val="00C8005A"/>
    <w:rsid w:val="00C81D48"/>
    <w:rsid w:val="00C83CDB"/>
    <w:rsid w:val="00C85CB4"/>
    <w:rsid w:val="00C92E60"/>
    <w:rsid w:val="00C94749"/>
    <w:rsid w:val="00C94771"/>
    <w:rsid w:val="00C97203"/>
    <w:rsid w:val="00CA1075"/>
    <w:rsid w:val="00CA7242"/>
    <w:rsid w:val="00CB22CB"/>
    <w:rsid w:val="00CB3E72"/>
    <w:rsid w:val="00CB436C"/>
    <w:rsid w:val="00CB6D16"/>
    <w:rsid w:val="00CB7EE3"/>
    <w:rsid w:val="00CC2553"/>
    <w:rsid w:val="00CC3016"/>
    <w:rsid w:val="00CC336D"/>
    <w:rsid w:val="00CC5E46"/>
    <w:rsid w:val="00CC7575"/>
    <w:rsid w:val="00CD0B02"/>
    <w:rsid w:val="00CD1A06"/>
    <w:rsid w:val="00CD6CB6"/>
    <w:rsid w:val="00CE0ECE"/>
    <w:rsid w:val="00CF12C3"/>
    <w:rsid w:val="00CF3499"/>
    <w:rsid w:val="00CF7FA5"/>
    <w:rsid w:val="00D013B6"/>
    <w:rsid w:val="00D02EDF"/>
    <w:rsid w:val="00D06026"/>
    <w:rsid w:val="00D06900"/>
    <w:rsid w:val="00D06E4E"/>
    <w:rsid w:val="00D0752A"/>
    <w:rsid w:val="00D1245C"/>
    <w:rsid w:val="00D12C0A"/>
    <w:rsid w:val="00D12C77"/>
    <w:rsid w:val="00D15BA8"/>
    <w:rsid w:val="00D206D1"/>
    <w:rsid w:val="00D21F28"/>
    <w:rsid w:val="00D23DC9"/>
    <w:rsid w:val="00D24103"/>
    <w:rsid w:val="00D243A6"/>
    <w:rsid w:val="00D261A9"/>
    <w:rsid w:val="00D3045F"/>
    <w:rsid w:val="00D31BEF"/>
    <w:rsid w:val="00D34F03"/>
    <w:rsid w:val="00D357C8"/>
    <w:rsid w:val="00D368E2"/>
    <w:rsid w:val="00D37FFB"/>
    <w:rsid w:val="00D40A60"/>
    <w:rsid w:val="00D41A7D"/>
    <w:rsid w:val="00D4617F"/>
    <w:rsid w:val="00D53BE1"/>
    <w:rsid w:val="00D54AE4"/>
    <w:rsid w:val="00D5608C"/>
    <w:rsid w:val="00D5611A"/>
    <w:rsid w:val="00D60AE7"/>
    <w:rsid w:val="00D617F6"/>
    <w:rsid w:val="00D63E41"/>
    <w:rsid w:val="00D64CED"/>
    <w:rsid w:val="00D660A7"/>
    <w:rsid w:val="00D67D41"/>
    <w:rsid w:val="00D715FD"/>
    <w:rsid w:val="00D7183D"/>
    <w:rsid w:val="00D732C8"/>
    <w:rsid w:val="00D806E2"/>
    <w:rsid w:val="00D817FF"/>
    <w:rsid w:val="00D8198E"/>
    <w:rsid w:val="00D823EF"/>
    <w:rsid w:val="00D82AEA"/>
    <w:rsid w:val="00D83D9E"/>
    <w:rsid w:val="00D8485A"/>
    <w:rsid w:val="00D84E71"/>
    <w:rsid w:val="00D85882"/>
    <w:rsid w:val="00D85BA1"/>
    <w:rsid w:val="00D86063"/>
    <w:rsid w:val="00D86C4B"/>
    <w:rsid w:val="00D923B2"/>
    <w:rsid w:val="00D951CD"/>
    <w:rsid w:val="00D95294"/>
    <w:rsid w:val="00D95C53"/>
    <w:rsid w:val="00DA2D11"/>
    <w:rsid w:val="00DA3876"/>
    <w:rsid w:val="00DB177E"/>
    <w:rsid w:val="00DB2DAD"/>
    <w:rsid w:val="00DB3637"/>
    <w:rsid w:val="00DC56A2"/>
    <w:rsid w:val="00DC6FE1"/>
    <w:rsid w:val="00DD2286"/>
    <w:rsid w:val="00DD2426"/>
    <w:rsid w:val="00DD6348"/>
    <w:rsid w:val="00DD68FA"/>
    <w:rsid w:val="00DE0DC2"/>
    <w:rsid w:val="00DE2F86"/>
    <w:rsid w:val="00DF059D"/>
    <w:rsid w:val="00DF7F24"/>
    <w:rsid w:val="00E00630"/>
    <w:rsid w:val="00E03B83"/>
    <w:rsid w:val="00E04705"/>
    <w:rsid w:val="00E0622B"/>
    <w:rsid w:val="00E07A47"/>
    <w:rsid w:val="00E156C8"/>
    <w:rsid w:val="00E15851"/>
    <w:rsid w:val="00E15FB3"/>
    <w:rsid w:val="00E16304"/>
    <w:rsid w:val="00E20F4E"/>
    <w:rsid w:val="00E210E8"/>
    <w:rsid w:val="00E22581"/>
    <w:rsid w:val="00E232E1"/>
    <w:rsid w:val="00E23909"/>
    <w:rsid w:val="00E26683"/>
    <w:rsid w:val="00E336C1"/>
    <w:rsid w:val="00E34498"/>
    <w:rsid w:val="00E37055"/>
    <w:rsid w:val="00E37281"/>
    <w:rsid w:val="00E40B83"/>
    <w:rsid w:val="00E4203E"/>
    <w:rsid w:val="00E42955"/>
    <w:rsid w:val="00E44557"/>
    <w:rsid w:val="00E452CE"/>
    <w:rsid w:val="00E52595"/>
    <w:rsid w:val="00E525C6"/>
    <w:rsid w:val="00E54205"/>
    <w:rsid w:val="00E54D7C"/>
    <w:rsid w:val="00E626DC"/>
    <w:rsid w:val="00E638E4"/>
    <w:rsid w:val="00E65292"/>
    <w:rsid w:val="00E712A5"/>
    <w:rsid w:val="00E73079"/>
    <w:rsid w:val="00E7476D"/>
    <w:rsid w:val="00E77BA7"/>
    <w:rsid w:val="00E81DA5"/>
    <w:rsid w:val="00E85C49"/>
    <w:rsid w:val="00E9197B"/>
    <w:rsid w:val="00E92D0A"/>
    <w:rsid w:val="00E93418"/>
    <w:rsid w:val="00E93A86"/>
    <w:rsid w:val="00E95AE9"/>
    <w:rsid w:val="00EA00DA"/>
    <w:rsid w:val="00EA0DE6"/>
    <w:rsid w:val="00EB19EB"/>
    <w:rsid w:val="00EB7260"/>
    <w:rsid w:val="00EC0D2B"/>
    <w:rsid w:val="00ED1496"/>
    <w:rsid w:val="00ED2D8C"/>
    <w:rsid w:val="00ED722B"/>
    <w:rsid w:val="00EE10E0"/>
    <w:rsid w:val="00EE3626"/>
    <w:rsid w:val="00EE3907"/>
    <w:rsid w:val="00EE6C06"/>
    <w:rsid w:val="00F01C3A"/>
    <w:rsid w:val="00F037F6"/>
    <w:rsid w:val="00F03B20"/>
    <w:rsid w:val="00F05CC4"/>
    <w:rsid w:val="00F06342"/>
    <w:rsid w:val="00F06931"/>
    <w:rsid w:val="00F14AA5"/>
    <w:rsid w:val="00F158E6"/>
    <w:rsid w:val="00F16656"/>
    <w:rsid w:val="00F21FBB"/>
    <w:rsid w:val="00F22E59"/>
    <w:rsid w:val="00F2350F"/>
    <w:rsid w:val="00F2359D"/>
    <w:rsid w:val="00F3081D"/>
    <w:rsid w:val="00F336A6"/>
    <w:rsid w:val="00F34248"/>
    <w:rsid w:val="00F34530"/>
    <w:rsid w:val="00F34536"/>
    <w:rsid w:val="00F34EAB"/>
    <w:rsid w:val="00F356A1"/>
    <w:rsid w:val="00F450ED"/>
    <w:rsid w:val="00F45A12"/>
    <w:rsid w:val="00F53409"/>
    <w:rsid w:val="00F53B2C"/>
    <w:rsid w:val="00F55630"/>
    <w:rsid w:val="00F61ABC"/>
    <w:rsid w:val="00F640FD"/>
    <w:rsid w:val="00F64540"/>
    <w:rsid w:val="00F66DFF"/>
    <w:rsid w:val="00F70E1E"/>
    <w:rsid w:val="00F71567"/>
    <w:rsid w:val="00F74E7D"/>
    <w:rsid w:val="00F766B4"/>
    <w:rsid w:val="00F82485"/>
    <w:rsid w:val="00F83128"/>
    <w:rsid w:val="00F839CE"/>
    <w:rsid w:val="00F839CF"/>
    <w:rsid w:val="00F83B83"/>
    <w:rsid w:val="00F85D71"/>
    <w:rsid w:val="00F87D63"/>
    <w:rsid w:val="00F87EBC"/>
    <w:rsid w:val="00F90826"/>
    <w:rsid w:val="00F928BD"/>
    <w:rsid w:val="00F92DF0"/>
    <w:rsid w:val="00F93E46"/>
    <w:rsid w:val="00F95119"/>
    <w:rsid w:val="00F97F7B"/>
    <w:rsid w:val="00FA0684"/>
    <w:rsid w:val="00FA1979"/>
    <w:rsid w:val="00FA3FB2"/>
    <w:rsid w:val="00FA5AC2"/>
    <w:rsid w:val="00FA65FB"/>
    <w:rsid w:val="00FB0C5C"/>
    <w:rsid w:val="00FB0F56"/>
    <w:rsid w:val="00FB0F75"/>
    <w:rsid w:val="00FB2E7E"/>
    <w:rsid w:val="00FB3457"/>
    <w:rsid w:val="00FB5D9F"/>
    <w:rsid w:val="00FB652A"/>
    <w:rsid w:val="00FC1D9E"/>
    <w:rsid w:val="00FC34B9"/>
    <w:rsid w:val="00FC4B92"/>
    <w:rsid w:val="00FC7AC6"/>
    <w:rsid w:val="00FC7E12"/>
    <w:rsid w:val="00FD2648"/>
    <w:rsid w:val="00FD646B"/>
    <w:rsid w:val="00FE2E09"/>
    <w:rsid w:val="00FF16C6"/>
    <w:rsid w:val="00FF204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8A218"/>
  <w15:docId w15:val="{C4CD8B4C-0EFD-491E-99E3-34AADCE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84"/>
  </w:style>
  <w:style w:type="paragraph" w:styleId="Heading1">
    <w:name w:val="heading 1"/>
    <w:basedOn w:val="Normal"/>
    <w:next w:val="Normal"/>
    <w:link w:val="Heading1Char"/>
    <w:uiPriority w:val="9"/>
    <w:qFormat/>
    <w:rsid w:val="00F90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27CC"/>
    <w:pPr>
      <w:outlineLvl w:val="1"/>
    </w:pPr>
    <w:rPr>
      <w:rFonts w:ascii="Helvetica" w:eastAsia="Times New Roman" w:hAnsi="Helvetica" w:cs="Times New Roman"/>
      <w:b/>
      <w:bCs/>
      <w:caps/>
      <w:color w:val="4E3E2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DA"/>
    <w:rPr>
      <w:rFonts w:ascii="Tahoma" w:hAnsi="Tahoma" w:cs="Tahoma"/>
      <w:sz w:val="16"/>
      <w:szCs w:val="16"/>
    </w:rPr>
  </w:style>
  <w:style w:type="paragraph" w:customStyle="1" w:styleId="hang">
    <w:name w:val="hang"/>
    <w:basedOn w:val="Normal"/>
    <w:rsid w:val="009074B5"/>
    <w:pPr>
      <w:spacing w:before="100" w:beforeAutospacing="1" w:line="336" w:lineRule="atLeast"/>
      <w:ind w:left="360" w:hanging="360"/>
    </w:pPr>
    <w:rPr>
      <w:rFonts w:ascii="Verdana" w:eastAsia="Times New Roman" w:hAnsi="Verdana" w:cs="Times New Roman"/>
      <w:sz w:val="19"/>
      <w:szCs w:val="19"/>
    </w:rPr>
  </w:style>
  <w:style w:type="paragraph" w:styleId="Header">
    <w:name w:val="header"/>
    <w:basedOn w:val="Normal"/>
    <w:link w:val="HeaderChar"/>
    <w:unhideWhenUsed/>
    <w:rsid w:val="003B0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9B0"/>
  </w:style>
  <w:style w:type="paragraph" w:styleId="Footer">
    <w:name w:val="footer"/>
    <w:basedOn w:val="Normal"/>
    <w:link w:val="FooterChar"/>
    <w:uiPriority w:val="99"/>
    <w:unhideWhenUsed/>
    <w:rsid w:val="003B0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9B0"/>
  </w:style>
  <w:style w:type="character" w:styleId="Hyperlink">
    <w:name w:val="Hyperlink"/>
    <w:basedOn w:val="DefaultParagraphFont"/>
    <w:uiPriority w:val="99"/>
    <w:unhideWhenUsed/>
    <w:rsid w:val="004327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7CC"/>
    <w:rPr>
      <w:rFonts w:ascii="Helvetica" w:eastAsia="Times New Roman" w:hAnsi="Helvetica" w:cs="Times New Roman"/>
      <w:b/>
      <w:bCs/>
      <w:caps/>
      <w:color w:val="4E3E2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4F7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F7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F7B"/>
    <w:rPr>
      <w:rFonts w:ascii="Arial" w:eastAsia="Times New Roman" w:hAnsi="Arial" w:cs="Arial"/>
      <w:vanish/>
      <w:sz w:val="16"/>
      <w:szCs w:val="16"/>
    </w:rPr>
  </w:style>
  <w:style w:type="character" w:customStyle="1" w:styleId="in-widget">
    <w:name w:val="in-widget"/>
    <w:basedOn w:val="DefaultParagraphFont"/>
    <w:rsid w:val="00134F7B"/>
  </w:style>
  <w:style w:type="character" w:customStyle="1" w:styleId="in-right">
    <w:name w:val="in-right"/>
    <w:basedOn w:val="DefaultParagraphFont"/>
    <w:rsid w:val="00134F7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F7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F7B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538D4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ssens">
    <w:name w:val="ssens"/>
    <w:basedOn w:val="DefaultParagraphFont"/>
    <w:rsid w:val="00726877"/>
  </w:style>
  <w:style w:type="character" w:customStyle="1" w:styleId="name3">
    <w:name w:val="name3"/>
    <w:basedOn w:val="DefaultParagraphFont"/>
    <w:rsid w:val="00D21F28"/>
  </w:style>
  <w:style w:type="character" w:customStyle="1" w:styleId="Heading4Char">
    <w:name w:val="Heading 4 Char"/>
    <w:basedOn w:val="DefaultParagraphFont"/>
    <w:link w:val="Heading4"/>
    <w:uiPriority w:val="9"/>
    <w:semiHidden/>
    <w:rsid w:val="001A1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1A198A"/>
  </w:style>
  <w:style w:type="character" w:styleId="Emphasis">
    <w:name w:val="Emphasis"/>
    <w:basedOn w:val="DefaultParagraphFont"/>
    <w:uiPriority w:val="20"/>
    <w:qFormat/>
    <w:rsid w:val="001A19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04A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0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F90826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082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paragraph" w:styleId="BodyText3">
    <w:name w:val="Body Text 3"/>
    <w:basedOn w:val="Normal"/>
    <w:link w:val="BodyText3Char"/>
    <w:rsid w:val="00F90826"/>
    <w:pPr>
      <w:jc w:val="center"/>
    </w:pPr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rsid w:val="00F90826"/>
    <w:rPr>
      <w:rFonts w:ascii="Times New Roman" w:eastAsia="Times New Roman" w:hAnsi="Times New Roman" w:cs="Times New Roman"/>
      <w:i/>
      <w:iCs/>
      <w:color w:val="FF000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75"/>
    <w:pPr>
      <w:spacing w:after="16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7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E6C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E6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757"/>
    <w:rPr>
      <w:color w:val="808080"/>
      <w:shd w:val="clear" w:color="auto" w:fill="E6E6E6"/>
    </w:rPr>
  </w:style>
  <w:style w:type="character" w:customStyle="1" w:styleId="A8">
    <w:name w:val="A8"/>
    <w:uiPriority w:val="99"/>
    <w:rsid w:val="00AC1DDC"/>
    <w:rPr>
      <w:rFonts w:cs="Akzidenz Grotesk BE Light"/>
      <w:color w:val="000000"/>
      <w:sz w:val="11"/>
      <w:szCs w:val="11"/>
    </w:rPr>
  </w:style>
  <w:style w:type="paragraph" w:customStyle="1" w:styleId="Pa7">
    <w:name w:val="Pa7"/>
    <w:basedOn w:val="Default"/>
    <w:next w:val="Default"/>
    <w:uiPriority w:val="99"/>
    <w:rsid w:val="006C5194"/>
    <w:pPr>
      <w:spacing w:line="221" w:lineRule="atLeast"/>
    </w:pPr>
    <w:rPr>
      <w:rFonts w:ascii="Goudy Old Style" w:hAnsi="Goudy Old Style" w:cstheme="minorBidi"/>
      <w:color w:val="auto"/>
    </w:rPr>
  </w:style>
  <w:style w:type="character" w:customStyle="1" w:styleId="authors">
    <w:name w:val="authors"/>
    <w:basedOn w:val="DefaultParagraphFont"/>
    <w:rsid w:val="00C53671"/>
  </w:style>
  <w:style w:type="character" w:customStyle="1" w:styleId="Date1">
    <w:name w:val="Date1"/>
    <w:basedOn w:val="DefaultParagraphFont"/>
    <w:rsid w:val="00C53671"/>
  </w:style>
  <w:style w:type="character" w:customStyle="1" w:styleId="arttitle">
    <w:name w:val="art_title"/>
    <w:basedOn w:val="DefaultParagraphFont"/>
    <w:rsid w:val="00C53671"/>
  </w:style>
  <w:style w:type="character" w:customStyle="1" w:styleId="serialtitle">
    <w:name w:val="serial_title"/>
    <w:basedOn w:val="DefaultParagraphFont"/>
    <w:rsid w:val="00C53671"/>
  </w:style>
  <w:style w:type="character" w:customStyle="1" w:styleId="volumeissue">
    <w:name w:val="volume_issue"/>
    <w:basedOn w:val="DefaultParagraphFont"/>
    <w:rsid w:val="00C53671"/>
  </w:style>
  <w:style w:type="character" w:customStyle="1" w:styleId="pagerange">
    <w:name w:val="page_range"/>
    <w:basedOn w:val="DefaultParagraphFont"/>
    <w:rsid w:val="00C53671"/>
  </w:style>
  <w:style w:type="character" w:customStyle="1" w:styleId="doilink">
    <w:name w:val="doi_link"/>
    <w:basedOn w:val="DefaultParagraphFont"/>
    <w:rsid w:val="00C53671"/>
  </w:style>
  <w:style w:type="paragraph" w:styleId="EndnoteText">
    <w:name w:val="endnote text"/>
    <w:basedOn w:val="Normal"/>
    <w:link w:val="EndnoteTextChar"/>
    <w:uiPriority w:val="99"/>
    <w:semiHidden/>
    <w:unhideWhenUsed/>
    <w:rsid w:val="002018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8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018E8"/>
    <w:rPr>
      <w:vertAlign w:val="superscript"/>
    </w:rPr>
  </w:style>
  <w:style w:type="character" w:customStyle="1" w:styleId="Date2">
    <w:name w:val="Date2"/>
    <w:basedOn w:val="DefaultParagraphFont"/>
    <w:rsid w:val="00D715FD"/>
  </w:style>
  <w:style w:type="paragraph" w:styleId="Revision">
    <w:name w:val="Revision"/>
    <w:hidden/>
    <w:uiPriority w:val="99"/>
    <w:semiHidden/>
    <w:rsid w:val="008E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196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9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DED0"/>
                <w:bottom w:val="single" w:sz="6" w:space="0" w:color="E6DED0"/>
                <w:right w:val="single" w:sz="6" w:space="0" w:color="E6DED0"/>
              </w:divBdr>
              <w:divsChild>
                <w:div w:id="2109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E6DED0"/>
                    <w:bottom w:val="none" w:sz="0" w:space="0" w:color="auto"/>
                    <w:right w:val="none" w:sz="0" w:space="0" w:color="auto"/>
                  </w:divBdr>
                  <w:divsChild>
                    <w:div w:id="1264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43BF-51E9-4503-B54E-8C115DC5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pez</dc:creator>
  <cp:keywords/>
  <dc:description/>
  <cp:lastModifiedBy>Pearl Hilliard</cp:lastModifiedBy>
  <cp:revision>4</cp:revision>
  <cp:lastPrinted>2019-03-25T19:39:00Z</cp:lastPrinted>
  <dcterms:created xsi:type="dcterms:W3CDTF">2019-06-04T22:57:00Z</dcterms:created>
  <dcterms:modified xsi:type="dcterms:W3CDTF">2019-06-07T01:16:00Z</dcterms:modified>
</cp:coreProperties>
</file>